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4/2009 vom 21. August 2009</w:t>
      </w:r>
    </w:p>
    <w:p>
      <w:r>
        <w:t>Bundesgericht, 2009-08-21, DE</w:t>
      </w:r>
    </w:p>
    <w:p>
      <w:r>
        <w:rPr>
          <w:b/>
        </w:rPr>
        <w:t xml:space="preserve">Quelle: </w:t>
      </w:r>
      <w:r>
        <w:t>https://mcp.opencaselaw.ch/entscheid/bger_1F_14_2009</w:t>
      </w:r>
    </w:p>
    <w:p>
      <w:r>
        <w:t>FR: TF 1F_14/2009 du 21 août 2009</w:t>
      </w:r>
    </w:p>
    <w:p>
      <w:r>
        <w:t>IT: TF 1F_14/2009 del 21 agost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F_14/2009</w:t>
      </w:r>
    </w:p>
    <w:p>
      <w:r>
        <w:t>Urteil vom 21. August 2009</w:t>
      </w:r>
    </w:p>
    <w:p>
      <w:r>
        <w:t>I. öffentlich-rechtliche Abteilung</w:t>
      </w:r>
    </w:p>
    <w:p>
      <w:r>
        <w:t>Besetzung</w:t>
      </w:r>
    </w:p>
    <w:p>
      <w:r>
        <w:t>Bundesrichter Aemisegger, präsidierendes Mitglied,</w:t>
      </w:r>
    </w:p>
    <w:p>
      <w:r>
        <w:t>Bundesrichter Reeb, Raselli,</w:t>
      </w:r>
    </w:p>
    <w:p>
      <w:r>
        <w:t>Gerichtsschreiber Bopp.</w:t>
      </w:r>
    </w:p>
    <w:p>
      <w:r>
        <w:t>Parteien</w:t>
      </w:r>
    </w:p>
    <w:p>
      <w:r>
        <w:t>X.________, Gesuchsteller,</w:t>
      </w:r>
    </w:p>
    <w:p>
      <w:r>
        <w:t>gegen</w:t>
      </w:r>
    </w:p>
    <w:p>
      <w:r>
        <w:t>Sicherheitsdirektion des Kantons Zürich, vertreten durch das Strassenverkehrsamt, Bereich Administrativmassnahmen, Lessingstrasse 33, Postfach, 8090 Zürich,</w:t>
      </w:r>
    </w:p>
    <w:p>
      <w:r>
        <w:t>Verwaltungsgericht des Kantons Zürich,</w:t>
      </w:r>
    </w:p>
    <w:p>
      <w:r>
        <w:t>1. Abteilung, 1. Kammer, Militärstrasse 36, 8004 Zürich.</w:t>
      </w:r>
    </w:p>
    <w:p>
      <w:r>
        <w:t>Gegenstand</w:t>
      </w:r>
    </w:p>
    <w:p>
      <w:r>
        <w:t>Revisionsgesuch gegen das bundesgerichtliche Urteil 1C_282/2009 vom 7. Juli 2009.</w:t>
      </w:r>
    </w:p>
    <w:p>
      <w:r>
        <w:t>In Erwägung,</w:t>
      </w:r>
    </w:p>
    <w:p>
      <w:r>
        <w:t>dass das Bundesgericht mit Urteil vom 7. Juli 2009 auf eine von X.________ erhobene Beschwerde nicht eingetreten ist (Verfahren 1C_282/2009);</w:t>
      </w:r>
    </w:p>
    <w:p>
      <w:r>
        <w:t>dass X.________ mit Eingabe vom 29. Juli 2009 geltend macht, erst mit der am 24. Juli 2009 erfolgten Zustellung des Urteils erfahren zu haben, dass Bundesrichter Féraud, Präsident der I. öffentlich-rechtlichen Abteilung, am Urteil mitwirkte, obwohl dieser wegen Befangenheit in Ausstand hätte treten müssen;</w:t>
      </w:r>
    </w:p>
    <w:p>
      <w:r>
        <w:t>dass er daher unter Berufung auf Art. 38 BGG geltend macht, das fragliche Urteil sei aufzuheben;</w:t>
      </w:r>
    </w:p>
    <w:p>
      <w:r>
        <w:t>dass er damit der Sache nach gemäss Art. 38 Abs. 3 in Verbindung mit Art. 121 lit. a BGG die Revision des Urteils verlangt;</w:t>
      </w:r>
    </w:p>
    <w:p>
      <w:r>
        <w:t>dass der Gesuchsteller sein Begehren - wie schon wiederholt - mit dem Umstand begründet, dass ein ihn betreffendes, unter Mitwirkung von Bundesrichter Féraud gefälltes bundesgerichtliches Urteil vom 17. September 1997 (Verfahren E.5/1991) gemäss EGMR-Urteil vom 5. November 2002 beanstandet worden ist bzw. der EGMR in diesem letztgenannten Urteil im Zusammenhang mit dem fraglichen bundesgerichtlichen Urteil vom 17. September 1997 eine Verletzung von Art. 6 EMRK festgestellt hat;</w:t>
      </w:r>
    </w:p>
    <w:p>
      <w:r>
        <w:t>dass in diesem Umstand für sich alleine, wie dem Gesuchsteller schon früher mitgeteilt worden ist, kein tauglicher Ausstandsgrund erblickt werden kann (s. Art. 34 Abs. 2 BGG ; vgl. etwa Urteile 1B_164/2008 vom 2. September 2008, 1B_176/2008 vom 4. Juli 2008, 1F_8/2007 vom 11. Juli 2007, 1B_86/2007 vom 11. Juni 2007, 1P.652/2006 vom 10. Oktober 2006, 1P.268/2006 vom 17. Mai 2006, 1P.412/2005 vom 26. Juli 2005, s. zudem auch BGE 119 Ia 221 E. 3 S. 227 und Urteil 2F_12/2008 vom 4. Dezember 2008);</w:t>
      </w:r>
    </w:p>
    <w:p>
      <w:r>
        <w:t>dass demgemäss insbesondere auch der Revisionsgrund von Art. 121 lit. a BGG entfällt;</w:t>
      </w:r>
    </w:p>
    <w:p>
      <w:r>
        <w:t>dass somit auf das nicht weiter und entsprechend nicht rechtsgenüglich begründete Revisionsgesuch und auf sämtliche damit verbundenen Anträge ohne Schriftenwechsel ( Art. 127 BGG ) nicht einzutreten ist;</w:t>
      </w:r>
    </w:p>
    <w:p>
      <w:r>
        <w:t>dass weitere Eingaben in dieser Sache in Zukunft ohne Antwort abgelegt werden;</w:t>
      </w:r>
    </w:p>
    <w:p>
      <w:r>
        <w:t>dass dem Ausgang des Verfahrens entsprechend die bundesgerichtlichen Kosten dem Gesuchsteller aufzuerlegen sind;</w:t>
      </w:r>
    </w:p>
    <w:p>
      <w:r>
        <w:t>wird erkann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- werden dem Gesuchsteller auferlegt.</w:t>
      </w:r>
    </w:p>
    <w:p>
      <w:r>
        <w:t>3.</w:t>
      </w:r>
    </w:p>
    <w:p>
      <w:r>
        <w:t>Dieses Urteil wird dem Gesuchsteller, der Sicherheitsdirektion und dem Verwaltungsgericht des Kantons Zürich, 1. Abteilung, 1. Kammer, sowie dem Bundesamt für Strassen, Sekretariat Administrativmassnahmen, schriftlich mitgeteilt.</w:t>
      </w:r>
    </w:p>
    <w:p>
      <w:r>
        <w:t>Lausanne, 21. August 200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Der Gerichtsschreiber:</w:t>
      </w:r>
    </w:p>
    <w:p>
      <w:r>
        <w:t>Aemisegger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